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701"/>
        <w:gridCol w:w="1417"/>
        <w:gridCol w:w="2977"/>
      </w:tblGrid>
      <w:tr w:rsidR="00771869" w:rsidRPr="006D4D51" w:rsidTr="00220B14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4" w:rsidRPr="00C24435" w:rsidRDefault="00220B14" w:rsidP="00C24435">
            <w:pPr>
              <w:pStyle w:val="a7"/>
              <w:widowControl/>
              <w:numPr>
                <w:ilvl w:val="0"/>
                <w:numId w:val="5"/>
              </w:numPr>
              <w:spacing w:line="210" w:lineRule="atLeast"/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获取</w:t>
            </w:r>
            <w:r w:rsidRPr="00220B1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商户状态返回是否允许透支</w:t>
            </w: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；</w:t>
            </w:r>
            <w:bookmarkStart w:id="0" w:name="_GoBack"/>
            <w:bookmarkEnd w:id="0"/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D4D51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727797">
        <w:tc>
          <w:tcPr>
            <w:tcW w:w="2518" w:type="dxa"/>
          </w:tcPr>
          <w:p w:rsidR="00A10D54" w:rsidRPr="006D4D51" w:rsidRDefault="00A10D54" w:rsidP="00727797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727797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727797">
            <w:r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727797">
        <w:tc>
          <w:tcPr>
            <w:tcW w:w="2518" w:type="dxa"/>
          </w:tcPr>
          <w:p w:rsidR="00D22909" w:rsidRPr="006D4D51" w:rsidRDefault="00D22909" w:rsidP="00727797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727797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727797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9B7E17" w:rsidRDefault="009B7E17" w:rsidP="00727797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727797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1" w:name="OLE_LINK26"/>
      <w:bookmarkStart w:id="2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ManagerAddress_B</w:t>
      </w:r>
      <w:bookmarkEnd w:id="1"/>
      <w:bookmarkEnd w:id="2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bookmarkStart w:id="3" w:name="OLE_LINK29"/>
      <w:bookmarkStart w:id="4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="009634F8" w:rsidRPr="006D4D51">
        <w:rPr>
          <w:rFonts w:ascii="新宋体" w:hAnsi="新宋体" w:cs="新宋体"/>
          <w:kern w:val="0"/>
          <w:sz w:val="19"/>
          <w:szCs w:val="19"/>
        </w:rPr>
        <w:t>CheckCode</w:t>
      </w:r>
      <w:bookmarkEnd w:id="3"/>
      <w:bookmarkEnd w:id="4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405FF1" w:rsidP="00727797">
            <w:bookmarkStart w:id="5" w:name="OLE_LINK31"/>
            <w:bookmarkStart w:id="6" w:name="OLE_LINK32"/>
            <w:bookmarkStart w:id="7" w:name="OLE_LINK33"/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562A9D" w:rsidRPr="006D4D51">
        <w:rPr>
          <w:rFonts w:ascii="新宋体" w:hAnsi="新宋体" w:cs="新宋体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F40799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FF1F03" w:rsidRPr="006D4D51">
        <w:rPr>
          <w:rFonts w:ascii="新宋体" w:hAnsi="新宋体" w:cs="新宋体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727797">
        <w:tc>
          <w:tcPr>
            <w:tcW w:w="2518" w:type="dxa"/>
          </w:tcPr>
          <w:p w:rsidR="005C37FC" w:rsidRPr="006D4D51" w:rsidRDefault="005C37FC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727797">
            <w:r w:rsidRPr="006D4D51">
              <w:rPr>
                <w:rFonts w:hint="eastAsia"/>
              </w:rPr>
              <w:t>版本号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727797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727797">
        <w:tc>
          <w:tcPr>
            <w:tcW w:w="2518" w:type="dxa"/>
          </w:tcPr>
          <w:p w:rsidR="00BF4609" w:rsidRPr="006D4D51" w:rsidRDefault="00BF4609" w:rsidP="00727797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727797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923023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727797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60B95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727797">
        <w:tc>
          <w:tcPr>
            <w:tcW w:w="2518" w:type="dxa"/>
          </w:tcPr>
          <w:p w:rsidR="00416156" w:rsidRPr="006D4D51" w:rsidRDefault="00416156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45144B" w:rsidRPr="006D4D51" w:rsidTr="00727797">
        <w:tc>
          <w:tcPr>
            <w:tcW w:w="2518" w:type="dxa"/>
          </w:tcPr>
          <w:p w:rsidR="0045144B" w:rsidRPr="0045144B" w:rsidRDefault="0045144B" w:rsidP="00727797">
            <w:r w:rsidRPr="0045144B">
              <w:t>IsAllowOverdraft</w:t>
            </w:r>
          </w:p>
        </w:tc>
        <w:tc>
          <w:tcPr>
            <w:tcW w:w="5954" w:type="dxa"/>
          </w:tcPr>
          <w:p w:rsidR="0045144B" w:rsidRDefault="0045144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是否允许透支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允许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不允许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8" w:name="OLE_LINK24"/>
      <w:bookmarkStart w:id="9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8"/>
    <w:bookmarkEnd w:id="9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F7E1A">
        <w:tc>
          <w:tcPr>
            <w:tcW w:w="2518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6D4D51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新宋体" w:hAnsi="新宋体" w:cs="新宋体"/>
          <w:kern w:val="0"/>
          <w:sz w:val="19"/>
          <w:szCs w:val="19"/>
        </w:rPr>
      </w:pPr>
      <w:r w:rsidRPr="00B37716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10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10"/>
    <w:p w:rsidR="00BE67A1" w:rsidRDefault="00BE67A1" w:rsidP="00BE67A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C3219B">
        <w:rPr>
          <w:rFonts w:ascii="新宋体" w:hAnsi="新宋体" w:cs="新宋体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416EED">
        <w:tc>
          <w:tcPr>
            <w:tcW w:w="2518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6D4D5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2A7567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416EED">
        <w:tc>
          <w:tcPr>
            <w:tcW w:w="2518" w:type="dxa"/>
          </w:tcPr>
          <w:p w:rsidR="002A7567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1" w:name="OLE_LINK36"/>
      <w:bookmarkStart w:id="12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1"/>
    <w:bookmarkEnd w:id="12"/>
    <w:p w:rsidR="00B717F4" w:rsidRDefault="00B717F4" w:rsidP="00B717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新宋体" w:hAnsi="新宋体" w:cs="新宋体"/>
          <w:kern w:val="0"/>
          <w:sz w:val="19"/>
          <w:szCs w:val="19"/>
        </w:rPr>
        <w:t>API</w:t>
      </w:r>
      <w:r w:rsidRPr="00CB0C4A">
        <w:rPr>
          <w:rFonts w:ascii="新宋体" w:hAnsi="新宋体" w:cs="新宋体" w:hint="eastAsia"/>
          <w:kern w:val="0"/>
          <w:sz w:val="19"/>
          <w:szCs w:val="19"/>
        </w:rPr>
        <w:t xml:space="preserve"> /</w:t>
      </w:r>
      <w:r w:rsidRPr="00CB0C4A">
        <w:rPr>
          <w:rFonts w:ascii="新宋体" w:hAnsi="新宋体" w:cs="新宋体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C74473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512B4F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6D4D51" w:rsidRDefault="00C74473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13" w:name="OLE_LINK34"/>
            <w:bookmarkStart w:id="14" w:name="OLE_LINK35"/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  <w:bookmarkEnd w:id="13"/>
            <w:bookmarkEnd w:id="14"/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Default="00330E95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团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B717F4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Amount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2C4C89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CD12E3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CD12E3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B25E38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5" w:name="OLE_LINK1"/>
            <w:bookmarkStart w:id="16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5"/>
      <w:bookmarkEnd w:id="16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7" w:name="OLE_LINK11"/>
            <w:bookmarkStart w:id="18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7"/>
    <w:bookmarkEnd w:id="18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经度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纬度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lastRenderedPageBreak/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9" w:name="OLE_LINK17"/>
      <w:bookmarkStart w:id="20" w:name="OLE_LINK18"/>
      <w:r>
        <w:rPr>
          <w:rFonts w:hint="eastAsia"/>
        </w:rPr>
        <w:lastRenderedPageBreak/>
        <w:t>2.1.9</w:t>
      </w:r>
      <w:r>
        <w:rPr>
          <w:rFonts w:hint="eastAsia"/>
        </w:rPr>
        <w:t>创建商家充值</w:t>
      </w:r>
    </w:p>
    <w:bookmarkEnd w:id="19"/>
    <w:bookmarkEnd w:id="20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允许为空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方式：</w:t>
            </w:r>
          </w:p>
          <w:p w:rsidR="00215643" w:rsidRDefault="00215643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65779E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</w:p>
          <w:p w:rsidR="002015FA" w:rsidRPr="00A529AB" w:rsidRDefault="002015FA" w:rsidP="0065779E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Default="002015FA" w:rsidP="0065779E">
            <w:bookmarkStart w:id="21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方式：</w:t>
            </w:r>
          </w:p>
          <w:p w:rsidR="002015FA" w:rsidRDefault="002015FA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订单号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回调地址</w:t>
            </w:r>
          </w:p>
        </w:tc>
      </w:tr>
    </w:tbl>
    <w:bookmarkEnd w:id="21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lastRenderedPageBreak/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lastRenderedPageBreak/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074E4F">
        <w:tc>
          <w:tcPr>
            <w:tcW w:w="2518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074E4F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t>1</w:t>
            </w:r>
            <w:r w:rsidRPr="00A32153">
              <w:rPr>
                <w:rFonts w:hint="eastAsia"/>
              </w:rPr>
              <w:t>：成功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074E4F">
        <w:tc>
          <w:tcPr>
            <w:tcW w:w="2518" w:type="dxa"/>
          </w:tcPr>
          <w:p w:rsidR="006D02E1" w:rsidRPr="004B375D" w:rsidRDefault="006D02E1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074E4F">
        <w:tc>
          <w:tcPr>
            <w:tcW w:w="2518" w:type="dxa"/>
          </w:tcPr>
          <w:p w:rsidR="008F5FCE" w:rsidRPr="004B375D" w:rsidRDefault="00E27586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074E4F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允许为空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7A2966">
        <w:tc>
          <w:tcPr>
            <w:tcW w:w="2518" w:type="dxa"/>
          </w:tcPr>
          <w:p w:rsidR="00623610" w:rsidRPr="00A73ED1" w:rsidRDefault="00623610" w:rsidP="007A2966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体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7A2966">
        <w:tc>
          <w:tcPr>
            <w:tcW w:w="27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lastRenderedPageBreak/>
              <w:t>参数</w:t>
            </w:r>
          </w:p>
        </w:tc>
        <w:tc>
          <w:tcPr>
            <w:tcW w:w="45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Pr="00A73ED1" w:rsidRDefault="006177F1" w:rsidP="007A2966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7A2966">
        <w:tc>
          <w:tcPr>
            <w:tcW w:w="2518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>时间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24" w:rsidRDefault="00035324" w:rsidP="00E9438A">
      <w:r>
        <w:separator/>
      </w:r>
    </w:p>
  </w:endnote>
  <w:endnote w:type="continuationSeparator" w:id="1">
    <w:p w:rsidR="00035324" w:rsidRDefault="00035324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24" w:rsidRDefault="00035324" w:rsidP="00E9438A">
      <w:r>
        <w:separator/>
      </w:r>
    </w:p>
  </w:footnote>
  <w:footnote w:type="continuationSeparator" w:id="1">
    <w:p w:rsidR="00035324" w:rsidRDefault="00035324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7002A"/>
    <w:multiLevelType w:val="hybridMultilevel"/>
    <w:tmpl w:val="29E45A40"/>
    <w:lvl w:ilvl="0" w:tplc="3F38D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3532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3D8B"/>
    <w:rsid w:val="000C387D"/>
    <w:rsid w:val="000D0B2D"/>
    <w:rsid w:val="000D1896"/>
    <w:rsid w:val="000D526C"/>
    <w:rsid w:val="000E7C8C"/>
    <w:rsid w:val="000F52DD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43C7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0B14"/>
    <w:rsid w:val="002233F6"/>
    <w:rsid w:val="00242DD6"/>
    <w:rsid w:val="00256263"/>
    <w:rsid w:val="00261522"/>
    <w:rsid w:val="00265DC2"/>
    <w:rsid w:val="002721D4"/>
    <w:rsid w:val="00275D36"/>
    <w:rsid w:val="00286ED9"/>
    <w:rsid w:val="002A7567"/>
    <w:rsid w:val="002B18AB"/>
    <w:rsid w:val="002C4C89"/>
    <w:rsid w:val="002C586D"/>
    <w:rsid w:val="002D1B37"/>
    <w:rsid w:val="002D7820"/>
    <w:rsid w:val="002E0748"/>
    <w:rsid w:val="002E3ED1"/>
    <w:rsid w:val="002E4B13"/>
    <w:rsid w:val="002F65D4"/>
    <w:rsid w:val="003049DF"/>
    <w:rsid w:val="00305B68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58E8"/>
    <w:rsid w:val="00416156"/>
    <w:rsid w:val="0042128A"/>
    <w:rsid w:val="00423EAC"/>
    <w:rsid w:val="004346EB"/>
    <w:rsid w:val="004349F6"/>
    <w:rsid w:val="0045144B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25E38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4435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6E-2FAB-49CF-93E8-518A395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2</Pages>
  <Words>2359</Words>
  <Characters>13449</Characters>
  <Application>Microsoft Office Word</Application>
  <DocSecurity>0</DocSecurity>
  <Lines>112</Lines>
  <Paragraphs>31</Paragraphs>
  <ScaleCrop>false</ScaleCrop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b2b</cp:lastModifiedBy>
  <cp:revision>133</cp:revision>
  <dcterms:created xsi:type="dcterms:W3CDTF">2015-06-09T03:52:00Z</dcterms:created>
  <dcterms:modified xsi:type="dcterms:W3CDTF">2015-06-23T13:39:00Z</dcterms:modified>
</cp:coreProperties>
</file>